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062A" w:rsidRPr="007C062A" w:rsidP="007C062A" w14:paraId="15B9D756" w14:textId="6D704B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</w:t>
      </w:r>
      <w:r w:rsidR="00CB03A2">
        <w:rPr>
          <w:rFonts w:ascii="Times New Roman" w:hAnsi="Times New Roman" w:cs="Times New Roman"/>
          <w:sz w:val="28"/>
          <w:szCs w:val="28"/>
        </w:rPr>
        <w:t xml:space="preserve"> </w:t>
      </w:r>
      <w:r w:rsidRPr="009F2D9D" w:rsidR="009F2D9D">
        <w:rPr>
          <w:rFonts w:ascii="Times New Roman" w:hAnsi="Times New Roman" w:cs="Times New Roman"/>
          <w:sz w:val="28"/>
          <w:szCs w:val="28"/>
        </w:rPr>
        <w:t xml:space="preserve">Rua </w:t>
      </w:r>
      <w:r w:rsidR="00791FF7">
        <w:rPr>
          <w:rFonts w:ascii="Times New Roman" w:hAnsi="Times New Roman" w:cs="Times New Roman"/>
          <w:sz w:val="28"/>
          <w:szCs w:val="28"/>
        </w:rPr>
        <w:t>José Alves Nobre, 654</w:t>
      </w:r>
      <w:r w:rsidR="00A1088E">
        <w:rPr>
          <w:rFonts w:ascii="Times New Roman" w:hAnsi="Times New Roman" w:cs="Times New Roman"/>
          <w:sz w:val="28"/>
          <w:szCs w:val="28"/>
        </w:rPr>
        <w:t xml:space="preserve"> – Bom Retiro</w:t>
      </w:r>
      <w:r w:rsidR="00AA0AD1">
        <w:rPr>
          <w:rFonts w:ascii="Times New Roman" w:hAnsi="Times New Roman" w:cs="Times New Roman"/>
          <w:sz w:val="28"/>
          <w:szCs w:val="28"/>
        </w:rPr>
        <w:t>.</w:t>
      </w:r>
    </w:p>
    <w:p w:rsidR="00CB03A2" w:rsidRPr="00CB03A2" w:rsidP="00CB03A2" w14:paraId="3E888C70" w14:textId="627C62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A2C" w:rsidRPr="00D2690B" w:rsidP="00D2690B" w14:paraId="1EF87063" w14:textId="4BC7F5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 156</w:t>
      </w:r>
      <w:r w:rsidRPr="003F3A88">
        <w:rPr>
          <w:rFonts w:ascii="Times New Roman" w:hAnsi="Times New Roman" w:cs="Times New Roman"/>
          <w:sz w:val="28"/>
          <w:szCs w:val="28"/>
        </w:rPr>
        <w:t xml:space="preserve">: </w:t>
      </w:r>
      <w:r w:rsidR="00AA0AD1">
        <w:rPr>
          <w:rFonts w:ascii="Times New Roman" w:hAnsi="Times New Roman" w:cs="Times New Roman"/>
          <w:sz w:val="28"/>
          <w:szCs w:val="28"/>
        </w:rPr>
        <w:t>50</w:t>
      </w:r>
      <w:r w:rsidR="00791FF7">
        <w:rPr>
          <w:rFonts w:ascii="Times New Roman" w:hAnsi="Times New Roman" w:cs="Times New Roman"/>
          <w:sz w:val="28"/>
          <w:szCs w:val="28"/>
        </w:rPr>
        <w:t>30</w:t>
      </w:r>
      <w:bookmarkStart w:id="1" w:name="_GoBack"/>
      <w:bookmarkEnd w:id="1"/>
      <w:r w:rsidRPr="008B7A2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/23</w:t>
      </w:r>
    </w:p>
    <w:p w:rsidR="007E50CA" w:rsidP="008B7A2C" w14:paraId="20F5758E" w14:textId="7117B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247CB0FD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65456">
        <w:rPr>
          <w:rFonts w:ascii="Times New Roman" w:hAnsi="Times New Roman" w:cs="Times New Roman"/>
          <w:sz w:val="28"/>
          <w:szCs w:val="28"/>
        </w:rPr>
        <w:t>24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065456">
        <w:rPr>
          <w:rFonts w:ascii="Times New Roman" w:hAnsi="Times New Roman" w:cs="Times New Roman"/>
          <w:sz w:val="28"/>
          <w:szCs w:val="28"/>
        </w:rPr>
        <w:t>abril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19E"/>
    <w:rsid w:val="000329E1"/>
    <w:rsid w:val="00037347"/>
    <w:rsid w:val="00041A71"/>
    <w:rsid w:val="00057516"/>
    <w:rsid w:val="00064B14"/>
    <w:rsid w:val="00065456"/>
    <w:rsid w:val="000662D6"/>
    <w:rsid w:val="00086F00"/>
    <w:rsid w:val="000A0AB1"/>
    <w:rsid w:val="000A0E8D"/>
    <w:rsid w:val="000B75E2"/>
    <w:rsid w:val="000C2338"/>
    <w:rsid w:val="000C322D"/>
    <w:rsid w:val="000C4EED"/>
    <w:rsid w:val="000C57E7"/>
    <w:rsid w:val="000C7D2D"/>
    <w:rsid w:val="000D2A2F"/>
    <w:rsid w:val="000D2BDC"/>
    <w:rsid w:val="000E0E91"/>
    <w:rsid w:val="000E325B"/>
    <w:rsid w:val="000F4B7E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870F0"/>
    <w:rsid w:val="001A3137"/>
    <w:rsid w:val="001A4BDF"/>
    <w:rsid w:val="001B4F59"/>
    <w:rsid w:val="001E540B"/>
    <w:rsid w:val="002052E9"/>
    <w:rsid w:val="002140C9"/>
    <w:rsid w:val="002224D6"/>
    <w:rsid w:val="002228E5"/>
    <w:rsid w:val="002245F1"/>
    <w:rsid w:val="00237E6A"/>
    <w:rsid w:val="0024556F"/>
    <w:rsid w:val="002617B4"/>
    <w:rsid w:val="00273EAF"/>
    <w:rsid w:val="00284697"/>
    <w:rsid w:val="0028701F"/>
    <w:rsid w:val="002B3E44"/>
    <w:rsid w:val="002B3E9C"/>
    <w:rsid w:val="002B440C"/>
    <w:rsid w:val="002C0437"/>
    <w:rsid w:val="002C7BB8"/>
    <w:rsid w:val="0031245C"/>
    <w:rsid w:val="00313AA7"/>
    <w:rsid w:val="00316D24"/>
    <w:rsid w:val="0032553D"/>
    <w:rsid w:val="003255EE"/>
    <w:rsid w:val="0035770E"/>
    <w:rsid w:val="003644B8"/>
    <w:rsid w:val="00367308"/>
    <w:rsid w:val="00381166"/>
    <w:rsid w:val="00394B87"/>
    <w:rsid w:val="00396E50"/>
    <w:rsid w:val="003C3412"/>
    <w:rsid w:val="003F3A88"/>
    <w:rsid w:val="00414AD3"/>
    <w:rsid w:val="0041570D"/>
    <w:rsid w:val="004232E0"/>
    <w:rsid w:val="00424BFC"/>
    <w:rsid w:val="004548C1"/>
    <w:rsid w:val="00460A32"/>
    <w:rsid w:val="004967D3"/>
    <w:rsid w:val="004B2CC9"/>
    <w:rsid w:val="004B45FC"/>
    <w:rsid w:val="004C5174"/>
    <w:rsid w:val="004C6F13"/>
    <w:rsid w:val="004D5330"/>
    <w:rsid w:val="004F1FE2"/>
    <w:rsid w:val="00505B7B"/>
    <w:rsid w:val="0051286F"/>
    <w:rsid w:val="0054375F"/>
    <w:rsid w:val="00545235"/>
    <w:rsid w:val="0054799A"/>
    <w:rsid w:val="00562391"/>
    <w:rsid w:val="0057507D"/>
    <w:rsid w:val="00583549"/>
    <w:rsid w:val="0059373C"/>
    <w:rsid w:val="005A3BFD"/>
    <w:rsid w:val="005A558F"/>
    <w:rsid w:val="005B59B4"/>
    <w:rsid w:val="005C72BB"/>
    <w:rsid w:val="005D4F9E"/>
    <w:rsid w:val="005E1412"/>
    <w:rsid w:val="005F132A"/>
    <w:rsid w:val="00626437"/>
    <w:rsid w:val="00632160"/>
    <w:rsid w:val="00632FA0"/>
    <w:rsid w:val="00633610"/>
    <w:rsid w:val="00634490"/>
    <w:rsid w:val="00643594"/>
    <w:rsid w:val="00643AF6"/>
    <w:rsid w:val="00644A3E"/>
    <w:rsid w:val="00646094"/>
    <w:rsid w:val="00654323"/>
    <w:rsid w:val="00660A78"/>
    <w:rsid w:val="0066347E"/>
    <w:rsid w:val="006B5E53"/>
    <w:rsid w:val="006B6A95"/>
    <w:rsid w:val="006C41A4"/>
    <w:rsid w:val="006D02C5"/>
    <w:rsid w:val="006D1E9A"/>
    <w:rsid w:val="006F2E80"/>
    <w:rsid w:val="007013B1"/>
    <w:rsid w:val="007134AD"/>
    <w:rsid w:val="00716E4D"/>
    <w:rsid w:val="00731BEC"/>
    <w:rsid w:val="00733ECC"/>
    <w:rsid w:val="00747502"/>
    <w:rsid w:val="00774C47"/>
    <w:rsid w:val="00777FE7"/>
    <w:rsid w:val="00785EBF"/>
    <w:rsid w:val="00791FF7"/>
    <w:rsid w:val="007B416F"/>
    <w:rsid w:val="007C062A"/>
    <w:rsid w:val="007C184F"/>
    <w:rsid w:val="007C6162"/>
    <w:rsid w:val="007D3943"/>
    <w:rsid w:val="007E1484"/>
    <w:rsid w:val="007E50CA"/>
    <w:rsid w:val="007F4E6E"/>
    <w:rsid w:val="007F7FEB"/>
    <w:rsid w:val="00807AB8"/>
    <w:rsid w:val="00817412"/>
    <w:rsid w:val="00820253"/>
    <w:rsid w:val="00820DEE"/>
    <w:rsid w:val="00822396"/>
    <w:rsid w:val="00836A1B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7A2C"/>
    <w:rsid w:val="008C51FC"/>
    <w:rsid w:val="008D583F"/>
    <w:rsid w:val="008E111E"/>
    <w:rsid w:val="008F1A28"/>
    <w:rsid w:val="008F2A9A"/>
    <w:rsid w:val="00910848"/>
    <w:rsid w:val="009223D3"/>
    <w:rsid w:val="0092665F"/>
    <w:rsid w:val="0093087F"/>
    <w:rsid w:val="00936EDD"/>
    <w:rsid w:val="00945170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2D9D"/>
    <w:rsid w:val="009F336C"/>
    <w:rsid w:val="009F3EB0"/>
    <w:rsid w:val="009F6B33"/>
    <w:rsid w:val="00A06CF2"/>
    <w:rsid w:val="00A1088E"/>
    <w:rsid w:val="00A11556"/>
    <w:rsid w:val="00A13F9B"/>
    <w:rsid w:val="00A1517D"/>
    <w:rsid w:val="00A15B7E"/>
    <w:rsid w:val="00A31B7E"/>
    <w:rsid w:val="00A32415"/>
    <w:rsid w:val="00A34117"/>
    <w:rsid w:val="00A3419F"/>
    <w:rsid w:val="00A44825"/>
    <w:rsid w:val="00A47868"/>
    <w:rsid w:val="00A55EE2"/>
    <w:rsid w:val="00A716B6"/>
    <w:rsid w:val="00A94F8B"/>
    <w:rsid w:val="00AA0AD1"/>
    <w:rsid w:val="00AA1443"/>
    <w:rsid w:val="00AC0990"/>
    <w:rsid w:val="00AC4281"/>
    <w:rsid w:val="00AC7F72"/>
    <w:rsid w:val="00AD1CC2"/>
    <w:rsid w:val="00AD5A2E"/>
    <w:rsid w:val="00B07255"/>
    <w:rsid w:val="00B16709"/>
    <w:rsid w:val="00B35CBA"/>
    <w:rsid w:val="00B444A4"/>
    <w:rsid w:val="00B52B54"/>
    <w:rsid w:val="00B6325C"/>
    <w:rsid w:val="00B701D9"/>
    <w:rsid w:val="00B74697"/>
    <w:rsid w:val="00B80F82"/>
    <w:rsid w:val="00B86B38"/>
    <w:rsid w:val="00B968E6"/>
    <w:rsid w:val="00BA309D"/>
    <w:rsid w:val="00BB3923"/>
    <w:rsid w:val="00BD69DC"/>
    <w:rsid w:val="00BE0C6E"/>
    <w:rsid w:val="00BF507E"/>
    <w:rsid w:val="00C00C1E"/>
    <w:rsid w:val="00C041A9"/>
    <w:rsid w:val="00C057E4"/>
    <w:rsid w:val="00C11A75"/>
    <w:rsid w:val="00C11F15"/>
    <w:rsid w:val="00C14882"/>
    <w:rsid w:val="00C23E61"/>
    <w:rsid w:val="00C2695B"/>
    <w:rsid w:val="00C36776"/>
    <w:rsid w:val="00C4483F"/>
    <w:rsid w:val="00C45DBE"/>
    <w:rsid w:val="00C52AC1"/>
    <w:rsid w:val="00C61F4E"/>
    <w:rsid w:val="00C62100"/>
    <w:rsid w:val="00C72730"/>
    <w:rsid w:val="00C913A6"/>
    <w:rsid w:val="00CB03A2"/>
    <w:rsid w:val="00CC778F"/>
    <w:rsid w:val="00CD00F6"/>
    <w:rsid w:val="00CD6B58"/>
    <w:rsid w:val="00CD78D9"/>
    <w:rsid w:val="00CE080F"/>
    <w:rsid w:val="00CF00C4"/>
    <w:rsid w:val="00CF1476"/>
    <w:rsid w:val="00CF401E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37B0"/>
    <w:rsid w:val="00D61CBA"/>
    <w:rsid w:val="00D63EBA"/>
    <w:rsid w:val="00D74558"/>
    <w:rsid w:val="00D91BA7"/>
    <w:rsid w:val="00DA41D3"/>
    <w:rsid w:val="00DA68AD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0638B"/>
    <w:rsid w:val="00E25852"/>
    <w:rsid w:val="00E30760"/>
    <w:rsid w:val="00E341D6"/>
    <w:rsid w:val="00E35865"/>
    <w:rsid w:val="00E3737A"/>
    <w:rsid w:val="00E40862"/>
    <w:rsid w:val="00E42DA8"/>
    <w:rsid w:val="00E46F88"/>
    <w:rsid w:val="00E54C8E"/>
    <w:rsid w:val="00E641E7"/>
    <w:rsid w:val="00E649A3"/>
    <w:rsid w:val="00ED4FCA"/>
    <w:rsid w:val="00EE4FBF"/>
    <w:rsid w:val="00EF1B1E"/>
    <w:rsid w:val="00F07C5F"/>
    <w:rsid w:val="00F22AEB"/>
    <w:rsid w:val="00F3397A"/>
    <w:rsid w:val="00F41154"/>
    <w:rsid w:val="00F427C2"/>
    <w:rsid w:val="00F608F9"/>
    <w:rsid w:val="00F65B7B"/>
    <w:rsid w:val="00F82865"/>
    <w:rsid w:val="00F9757B"/>
    <w:rsid w:val="00FC326D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F0545-55A2-4C52-866C-6B397C57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4-25T13:49:00Z</dcterms:created>
  <dcterms:modified xsi:type="dcterms:W3CDTF">2023-04-25T13:49:00Z</dcterms:modified>
</cp:coreProperties>
</file>